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3F" w:rsidRDefault="00174925" w:rsidP="00AD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3B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          </w:t>
      </w:r>
      <w:r w:rsidR="003617B0" w:rsidRPr="00AD3B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</w:t>
      </w:r>
      <w:r w:rsidRPr="00AD3B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="00AD3B3F" w:rsidRPr="00AD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сиенко</w:t>
      </w:r>
      <w:proofErr w:type="spellEnd"/>
      <w:r w:rsidR="00AD3B3F" w:rsidRPr="00AD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мила Валентиновна</w:t>
      </w:r>
    </w:p>
    <w:p w:rsidR="00EC008C" w:rsidRDefault="00AD3B3F" w:rsidP="00AD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СШ № 140 Советского района Волгограда</w:t>
      </w:r>
    </w:p>
    <w:p w:rsidR="00AD3B3F" w:rsidRPr="00AD3B3F" w:rsidRDefault="00AD3B3F" w:rsidP="00AD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D3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русского языка и литературы</w:t>
      </w:r>
    </w:p>
    <w:p w:rsidR="00AD3B3F" w:rsidRDefault="00AD3B3F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A7019" w:rsidRPr="00A56754" w:rsidRDefault="006B45B4" w:rsidP="00AD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тературная композиция «</w:t>
      </w:r>
      <w:r w:rsidR="00186FF5" w:rsidRPr="00A567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 войны не женское лицо</w:t>
      </w:r>
      <w:r w:rsidRPr="00A567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186FF5" w:rsidRPr="00A56754" w:rsidRDefault="00186FF5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85BDE" w:rsidRPr="00A56754" w:rsidRDefault="00FF753D" w:rsidP="00AF0F9B">
      <w:pPr>
        <w:shd w:val="clear" w:color="auto" w:fill="F8F9F4"/>
        <w:spacing w:before="75" w:after="7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</w:t>
      </w:r>
      <w:r w:rsidR="006B45B4" w:rsidRPr="00A56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DA7019" w:rsidRPr="00A5675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:</w:t>
      </w:r>
      <w:r w:rsidR="00DA7019" w:rsidRPr="00A5675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="00DA7019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и война... Оба эти слова женского рода... Но они несовместимы. Женщина и война...</w:t>
      </w:r>
      <w:r w:rsidR="00485BDE" w:rsidRPr="00A567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85BDE" w:rsidRPr="00A56754" w:rsidRDefault="00485BDE" w:rsidP="00AF0F9B">
      <w:pPr>
        <w:shd w:val="clear" w:color="auto" w:fill="F8F9F4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сцену входят девушки по одной: одна заканчивает говорить и следом появляется следующая.)</w:t>
      </w:r>
    </w:p>
    <w:p w:rsidR="00DA7019" w:rsidRPr="00A56754" w:rsidRDefault="00DA7019" w:rsidP="00AF0F9B">
      <w:pPr>
        <w:shd w:val="clear" w:color="auto" w:fill="F8F9F4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 приходит женщина,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вечу зажечь.</w:t>
      </w:r>
    </w:p>
    <w:p w:rsidR="00DA7019" w:rsidRPr="00A56754" w:rsidRDefault="00DA7019" w:rsidP="00AF0F9B">
      <w:pPr>
        <w:shd w:val="clear" w:color="auto" w:fill="F8F9F4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 приходит женщина,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очаг беречь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р приходит женщина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любимой быть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р приходит женщина,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детей родить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р приходит женщина,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цветком цвести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ир приходит женщина,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мир спасти.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лена Антоновна Кудина</w:t>
      </w: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ядовая, шофер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У  нашей  матери  не  было  сыновей...  Росло  пять дочерей. Объявили: "Война!"  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У  меня  был  отличный  музыкальный  слух.  Мечтала  поступать  в консерваторию.  Я  решила,  что  слух  мой  пригодится  на  фронте,  я  буду связисткой.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вакуировались   в  Сталинград.   А  когда   Сталинград  был   осажден, добровольно  пошли на фронт.  Все вместе. Вся семья:  мама и пять дочерей, а отец к этому времени уже воевал..."</w:t>
      </w:r>
    </w:p>
    <w:p w:rsidR="00A57488" w:rsidRPr="00A56754" w:rsidRDefault="00A57488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F66" w:rsidRPr="00A56754" w:rsidRDefault="00A57488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 1:</w:t>
      </w:r>
      <w:r w:rsidR="000E2F66"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ается рожь несжатая.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ют бойцы по ней.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ем и мы - девчата,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е</w:t>
      </w:r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арней.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это горят не хаты -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юность моя в огне...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т по войне девчата, </w:t>
      </w:r>
    </w:p>
    <w:p w:rsidR="00FF753D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е</w:t>
      </w:r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арней. </w:t>
      </w:r>
    </w:p>
    <w:p w:rsidR="00FF753D" w:rsidRPr="00A56754" w:rsidRDefault="00FF753D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567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ерафима Ивановна Панасенко,</w:t>
      </w: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адший лейтенант,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фельдшер мотострелкового батальона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Мама прибежала к поезду... Моя мама  была строгая. Она  никогда нас не целовала, не хвалила. Если что-то хорошее, то она только ласково  посмотрит, и все. А тут она прибежала, схватила мою голову и целует меня, целует. И так смотрит в глаза... Смотрит...  Долго... Я поняла, что больше  уже никогда не увижу свою маму. Я почувствовала... Захотелось бросить  все, отдать вещмешок и вернуться домой. Мне стало всех жалко... Бабушку... И братиков...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ут   заиграла   музыка...    Команда:   "</w:t>
      </w:r>
      <w:proofErr w:type="spellStart"/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зойдись</w:t>
      </w:r>
      <w:proofErr w:type="spellEnd"/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!   </w:t>
      </w:r>
      <w:proofErr w:type="spellStart"/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-дись</w:t>
      </w:r>
      <w:proofErr w:type="spellEnd"/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   По </w:t>
      </w:r>
      <w:proofErr w:type="spell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-го-о-о-нам</w:t>
      </w:r>
      <w:proofErr w:type="spell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...!"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 долго махала и махала рукой..."</w:t>
      </w:r>
    </w:p>
    <w:p w:rsidR="00A57488" w:rsidRPr="00A56754" w:rsidRDefault="00A57488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57488"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 2:</w:t>
      </w:r>
    </w:p>
    <w:p w:rsidR="00DA7019" w:rsidRPr="00A56754" w:rsidRDefault="00DA7019" w:rsidP="00AF0F9B">
      <w:pPr>
        <w:shd w:val="clear" w:color="auto" w:fill="F8F9F4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ушла из детства в грязную теплушку,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шелон пехоты, в санитарный взвод.</w:t>
      </w:r>
    </w:p>
    <w:p w:rsidR="00DA7019" w:rsidRPr="00A56754" w:rsidRDefault="00DA7019" w:rsidP="00AF0F9B">
      <w:pPr>
        <w:shd w:val="clear" w:color="auto" w:fill="F8F9F4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е разрывы слушал и не слушал</w:t>
      </w:r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му привыкший сорок первый год.</w:t>
      </w:r>
    </w:p>
    <w:p w:rsidR="00DA7019" w:rsidRPr="00A56754" w:rsidRDefault="00DA7019" w:rsidP="00AF0F9B">
      <w:pPr>
        <w:shd w:val="clear" w:color="auto" w:fill="F8F9F4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шла из школы в блиндажи сырые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Прекрасной Дамы в «мать» и «</w:t>
      </w:r>
      <w:proofErr w:type="spell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ть</w:t>
      </w:r>
      <w:proofErr w:type="spell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E2F66" w:rsidRPr="00A56754" w:rsidRDefault="00DA7019" w:rsidP="00AF0F9B">
      <w:pPr>
        <w:shd w:val="clear" w:color="auto" w:fill="F8F9F4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имя ближе, чем «Россия»,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могла </w:t>
      </w:r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кать</w:t>
      </w:r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2F66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алентина Павловна </w:t>
      </w:r>
      <w:proofErr w:type="spellStart"/>
      <w:r w:rsidRPr="00A567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ксимчук</w:t>
      </w:r>
      <w:proofErr w:type="spellEnd"/>
      <w:r w:rsidRPr="00A567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нитчица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Вывозили раненых  из Минска... Я  шла на высоких каблуках, стеснялась, что малая ростом. Каблук один сломался, а тут кричат: "Десант!"  И я босиком бегу, а туфли в руке, жалко, очень красивые туфли.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гда нас окружили и видим, что не  вырвемся,  то мы с санитаркой Дашей поднялись из канавы, уже не прячемся, стоим во весь рост: пусть лучше головы снарядом сорвет, чем они возьмут  нас в плен, будут издеваться. Раненые, кто мог встать, тоже встали...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гда  я  увидела  первого  фашистского  солдата,  я  не  смогла  слово выговорить, у меня отнялась речь. А они идут молодые, веселые и улыбаются. И где бы они ни остановились, где бы ни увидели колонку  или колодец, начинали мыться. Рукава у них всегда закатаны. Моются, моются... Кровь вокруг, крики,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и моются, моются...  И такая ненависть поднималась... Я пришла домой,  я две блузки поменяла. Так все внутри протестовало против того, что они здесь.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 не  могла  спать   ночами.  </w:t>
      </w:r>
      <w:proofErr w:type="spell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-а-а-ак</w:t>
      </w:r>
      <w:proofErr w:type="spell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?!  А  соседку  нашу,   тетю  Клаву, парализовало, когда она  увидела, что они ходят по нашей земле. В ее доме...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коро умерла, потому что не могла это перенести..."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4F7F" w:rsidRPr="00A56754" w:rsidRDefault="004A3DCE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 3: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вались.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али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ли.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и в штыки.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ямо на бегу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 в заштопанной шинели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росала руки на снегу.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ма!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ма!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дошла до цели...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степи, на волжском берегу,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 в заштопанной шинели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росала руки на снегу.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7019" w:rsidRPr="00A56754" w:rsidRDefault="000E2F66" w:rsidP="00AF0F9B">
      <w:pPr>
        <w:shd w:val="clear" w:color="auto" w:fill="F8F9F4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7019" w:rsidRPr="00A56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</w:t>
      </w:r>
      <w:r w:rsidR="000C13FE" w:rsidRPr="00A56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="00DA7019" w:rsidRPr="00A56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A7019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е эти обыкновенные девчонки становились солдатами? Они были готовы к подвигу, но не готовы к армейским </w:t>
      </w:r>
      <w:proofErr w:type="spellStart"/>
      <w:r w:rsidR="00DA7019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ям</w:t>
      </w:r>
      <w:proofErr w:type="gramStart"/>
      <w:r w:rsidR="00DA7019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DA7019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DA7019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и нелегко давалась им воинская наука.</w:t>
      </w:r>
    </w:p>
    <w:p w:rsidR="00C91FB1" w:rsidRPr="00A56754" w:rsidRDefault="00C91FB1" w:rsidP="00AF0F9B">
      <w:pPr>
        <w:shd w:val="clear" w:color="auto" w:fill="F8F9F4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 4:</w:t>
      </w:r>
    </w:p>
    <w:p w:rsidR="00DA7019" w:rsidRPr="00A56754" w:rsidRDefault="00DA7019" w:rsidP="00AF0F9B">
      <w:pPr>
        <w:shd w:val="clear" w:color="auto" w:fill="F8F9F4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енькой нескладной недотрогой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ришла в окопные края,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ыла застенчивой и строгой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ковая молодость моя.</w:t>
      </w:r>
    </w:p>
    <w:p w:rsidR="00DA7019" w:rsidRPr="00A56754" w:rsidRDefault="00DA7019" w:rsidP="00AF0F9B">
      <w:pPr>
        <w:shd w:val="clear" w:color="auto" w:fill="F8F9F4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ах родины осенней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с тобой связали навсегда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дорожные петли окружений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анные с кровью города.</w:t>
      </w:r>
    </w:p>
    <w:p w:rsidR="00FF753D" w:rsidRPr="00A56754" w:rsidRDefault="00DA7019" w:rsidP="00AF0F9B">
      <w:pPr>
        <w:shd w:val="clear" w:color="auto" w:fill="FFFFFF" w:themeFill="background1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лько раз видала рукопашный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- наяву. И тысячу - во сне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говорит, что на войне не страшно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т ничего не знает о войне.</w:t>
      </w:r>
    </w:p>
    <w:p w:rsidR="00C91FB1" w:rsidRPr="00A56754" w:rsidRDefault="00C91FB1" w:rsidP="00AF0F9B">
      <w:pPr>
        <w:shd w:val="clear" w:color="auto" w:fill="FFFFFF" w:themeFill="background1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3D" w:rsidRPr="00A56754" w:rsidRDefault="00C91FB1" w:rsidP="00AF0F9B">
      <w:pPr>
        <w:shd w:val="clear" w:color="auto" w:fill="FFFFFF" w:themeFill="background1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 5:</w:t>
      </w:r>
    </w:p>
    <w:p w:rsidR="00DA7019" w:rsidRPr="00A56754" w:rsidRDefault="00FF753D" w:rsidP="00AF0F9B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7019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навсегда запомнила свой первый бой, хотя действовала автоматически: перевязала одного раненого, второго, третьего.</w:t>
      </w:r>
      <w:r w:rsidR="00DA7019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тут услышала крик: «Танк! Танк!», и увидела бегущих солдат ...Я мчалась через лес, спотыкаясь и падая, ушибаясь, </w:t>
      </w:r>
      <w:proofErr w:type="gramStart"/>
      <w:r w:rsidR="00DA7019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="00DA7019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чувствуя боли. А потом надо мной смеялся весь батальон, потому что оказалось, что я убегала не от фашистского, а от своего танка.</w:t>
      </w:r>
    </w:p>
    <w:p w:rsidR="00C91FB1" w:rsidRPr="00A56754" w:rsidRDefault="00C91FB1" w:rsidP="00AF0F9B">
      <w:pPr>
        <w:shd w:val="clear" w:color="auto" w:fill="FFFFFF" w:themeFill="background1"/>
        <w:spacing w:before="75" w:after="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 6:</w:t>
      </w:r>
    </w:p>
    <w:p w:rsidR="00DA7019" w:rsidRPr="00A56754" w:rsidRDefault="00FF753D" w:rsidP="00AF0F9B">
      <w:pPr>
        <w:shd w:val="clear" w:color="auto" w:fill="FFFFFF" w:themeFill="background1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7019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когда увидела впервые раненого, упала в обморок. А когда первый раз поползла под пули за бойцом, кричала так, что, казалось, перекрывала грохот боя. А потом ничего, привыкла. Через десять дней меня саму ранило, так и осколок вытащила сама себе и перевязала.</w:t>
      </w:r>
    </w:p>
    <w:p w:rsidR="00DA7019" w:rsidRPr="00A56754" w:rsidRDefault="00DA7019" w:rsidP="00AF0F9B">
      <w:pPr>
        <w:shd w:val="clear" w:color="auto" w:fill="FFFFFF" w:themeFill="background1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и: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019" w:rsidRPr="00A56754" w:rsidRDefault="00DA7019" w:rsidP="00AF0F9B">
      <w:pPr>
        <w:shd w:val="clear" w:color="auto" w:fill="FFFFFF" w:themeFill="background1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раненых она спасла одна</w:t>
      </w:r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ла из огневого шквала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ою напоила их она</w:t>
      </w:r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ы их сама забинтовала.</w:t>
      </w:r>
    </w:p>
    <w:p w:rsidR="00670B52" w:rsidRPr="00A56754" w:rsidRDefault="00DA7019" w:rsidP="00AF0F9B">
      <w:pPr>
        <w:shd w:val="clear" w:color="auto" w:fill="FFFFFF" w:themeFill="background1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ливнем раскаленного свинца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ползла, ползла без остановки</w:t>
      </w:r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неного подобрав бойца,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бывала о его винтовке.</w:t>
      </w:r>
    </w:p>
    <w:p w:rsidR="00DA7019" w:rsidRPr="00A56754" w:rsidRDefault="00DA7019" w:rsidP="00AF0F9B">
      <w:pPr>
        <w:shd w:val="clear" w:color="auto" w:fill="FFFFFF" w:themeFill="background1"/>
        <w:spacing w:before="75" w:after="75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лия</w:t>
      </w:r>
      <w:r w:rsidR="00AA7845" w:rsidRPr="00A567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ладимировна</w:t>
      </w:r>
      <w:r w:rsidRPr="00A567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рунина, </w:t>
      </w:r>
      <w:r w:rsidR="00670B52" w:rsidRPr="00A567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A567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инструктор, по</w:t>
      </w:r>
      <w:r w:rsidR="00FF753D" w:rsidRPr="00A567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есса</w:t>
      </w:r>
    </w:p>
    <w:p w:rsidR="00670B52" w:rsidRPr="00A56754" w:rsidRDefault="00670B52" w:rsidP="00AF0F9B">
      <w:pPr>
        <w:shd w:val="clear" w:color="auto" w:fill="FFFFFF" w:themeFill="background1"/>
        <w:spacing w:before="75" w:after="75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246A" w:rsidRPr="00A56754" w:rsidRDefault="00DA7019" w:rsidP="00AF0F9B">
      <w:pPr>
        <w:pStyle w:val="HTM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В 17 лет прямо со школьной скамьи добровольцем ушла на фронт. Ещё вчера мы, девчонки, списывали контрольные, читали стихи, назначали свидания, завтра …</w:t>
      </w:r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</w:t>
      </w:r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война. Трудно представить, что, как и мужчины, мы падали на землю, прошитые автоматной очередью, погибали от осколков разорвавших</w:t>
      </w:r>
      <w:r w:rsidR="00FF753D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дов, горели в самолётах</w:t>
      </w:r>
      <w:r w:rsidR="00FF753D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битых танках, выносили под обстрелом раненых с поля боя.</w:t>
      </w:r>
      <w:r w:rsidR="00FF753D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о!</w:t>
      </w:r>
      <w:r w:rsidR="00FF753D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это было!</w:t>
      </w:r>
    </w:p>
    <w:p w:rsidR="00D3246A" w:rsidRPr="00A56754" w:rsidRDefault="00D3246A" w:rsidP="00AF0F9B">
      <w:pPr>
        <w:pStyle w:val="HTM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6A" w:rsidRPr="00A56754" w:rsidRDefault="00C91FB1" w:rsidP="00AF0F9B">
      <w:pPr>
        <w:pStyle w:val="HTML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ц 7:</w:t>
      </w:r>
    </w:p>
    <w:p w:rsidR="00D3246A" w:rsidRPr="00A56754" w:rsidRDefault="00D3246A" w:rsidP="00AF0F9B">
      <w:pPr>
        <w:pStyle w:val="HTM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6A" w:rsidRPr="00A56754" w:rsidRDefault="00DA7019" w:rsidP="00AF0F9B">
      <w:pPr>
        <w:pStyle w:val="HTM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46A"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это не заслуга, а удача</w:t>
      </w: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девушке солдатом на войне.</w:t>
      </w: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 сложилась жизнь моя иначе,</w:t>
      </w: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День Победы стыдно было б мне!</w:t>
      </w: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торгом нас, девчонок, не встречали:</w:t>
      </w: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гнал домой охрипший военком.</w:t>
      </w: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было в сорок первом. А медали</w:t>
      </w: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ие регалии потом...</w:t>
      </w: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ю назад, в продымленные дали:</w:t>
      </w: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заслугой в тот зловещий год,</w:t>
      </w: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сшей честью школьницы считали</w:t>
      </w: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умереть за свой народ. </w:t>
      </w:r>
    </w:p>
    <w:p w:rsidR="00D3246A" w:rsidRPr="00A56754" w:rsidRDefault="00D3246A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BA5" w:rsidRPr="00A56754" w:rsidRDefault="00C21D80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тец 8:</w:t>
      </w:r>
    </w:p>
    <w:p w:rsidR="00D138E0" w:rsidRPr="00A56754" w:rsidRDefault="00D138E0" w:rsidP="00AF0F9B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легли у разбитой ели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дем, когда же начнет светлеть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шинелью вдвоем теплее</w:t>
      </w:r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дрогшей, гнилой земле.</w:t>
      </w:r>
    </w:p>
    <w:p w:rsidR="00D138E0" w:rsidRPr="00A56754" w:rsidRDefault="00D138E0" w:rsidP="00AF0F9B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наешь, Юлька, я - против грусти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егодня она - не в счет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а, в яблочном захолустье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, мамка моя живет.</w:t>
      </w:r>
    </w:p>
    <w:p w:rsidR="00D138E0" w:rsidRPr="00A56754" w:rsidRDefault="00D138E0" w:rsidP="00AF0F9B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есть друзья, любимый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еня - лишь она одна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хнет в хате квашней и дымом..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рогом бурлит весна.</w:t>
      </w:r>
    </w:p>
    <w:p w:rsidR="00D138E0" w:rsidRPr="00A56754" w:rsidRDefault="00D138E0" w:rsidP="00AF0F9B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й кажется: каждый кустик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окойную дочку ждет..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ешь, Юлька, я - против грусти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егодня она - не в счет.</w:t>
      </w:r>
    </w:p>
    <w:p w:rsidR="00D138E0" w:rsidRPr="00A56754" w:rsidRDefault="00D138E0" w:rsidP="00AF0F9B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релись мы еле-еле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руг - приказ: «Выступать вперед!»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ова рядом в сырой шинели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ловолосый солдат идет.</w:t>
      </w:r>
    </w:p>
    <w:p w:rsidR="00D138E0" w:rsidRPr="00A56754" w:rsidRDefault="00D138E0" w:rsidP="00AF0F9B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днем становилось горше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ли без митингов и знамен.</w:t>
      </w:r>
    </w:p>
    <w:p w:rsidR="00D138E0" w:rsidRPr="00A56754" w:rsidRDefault="00D138E0" w:rsidP="00AF0F9B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руженье попал под Оршей</w:t>
      </w:r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аш потрепанный батальон.</w:t>
      </w:r>
    </w:p>
    <w:p w:rsidR="00D138E0" w:rsidRPr="00A56754" w:rsidRDefault="00D138E0" w:rsidP="00AF0F9B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ка нас повела в атаку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робились по черной ржи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оронкам и буеракам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смертные рубежи.</w:t>
      </w:r>
    </w:p>
    <w:p w:rsidR="00D138E0" w:rsidRPr="00A56754" w:rsidRDefault="00D138E0" w:rsidP="00AF0F9B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ждали посмертной славы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хотели со славой жить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..Почему же в бинтах кровавых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ловолосый солдат лежит?</w:t>
      </w:r>
    </w:p>
    <w:p w:rsidR="00D138E0" w:rsidRPr="00A56754" w:rsidRDefault="00D138E0" w:rsidP="00AF0F9B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тело своей шинелью</w:t>
      </w:r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вала я, зубы сжав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русские ветры пели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рязанских глухих садах.</w:t>
      </w:r>
    </w:p>
    <w:p w:rsidR="000E2F66" w:rsidRPr="00A56754" w:rsidRDefault="00D138E0" w:rsidP="00AF0F9B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...Знаешь, Зинка, я - против грусти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егодня она - не в счет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-то, в яблочном захолустье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, мамка твоя живет.</w:t>
      </w:r>
    </w:p>
    <w:p w:rsidR="006D5C00" w:rsidRPr="00A56754" w:rsidRDefault="00DA7019" w:rsidP="00AF0F9B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ь друзья, любимый,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е ты была одна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хнет в хате квашней и дымом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рогом бурлит весна.</w:t>
      </w:r>
    </w:p>
    <w:p w:rsidR="000E2F66" w:rsidRPr="00A56754" w:rsidRDefault="00DA7019" w:rsidP="00AF0F9B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рушка в цветастом платье</w:t>
      </w:r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оны свечу зажгла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..Я не знаю, как написать ей.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тебя она не ждала?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567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Софья Адамовна </w:t>
      </w:r>
      <w:proofErr w:type="spellStart"/>
      <w:r w:rsidRPr="00A567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унцевич</w:t>
      </w:r>
      <w:proofErr w:type="spellEnd"/>
      <w:r w:rsidRPr="00A5675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ршина, санинструктор стрелковой роты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Три раза раненая и три раза контуженная. На войне </w:t>
      </w:r>
      <w:proofErr w:type="gram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мечтал: кто домой вернуться, кто дойти до Берлина, а я об одном загадывала -  дожить  бы до  дня  рождения, чтобы  мне  исполнилось восемнадцать  лет.  Почему-то мне страшно  было умереть раньше,  не  дожить  даже до восемнадцати. Ходила я  в</w:t>
      </w:r>
      <w:r w:rsidR="000A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юках, в пилотке, всегда оборванная, потому что всегда на коленках ползешь, да  еще под тяжестью  раненого. Не  верилось,  что  когда-нибудь можно будет встать и идти по земле, а не ползти. Это мечта была! 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шла до Берлина. Расписалась  на рейхстаге: "Я, Софья </w:t>
      </w:r>
      <w:proofErr w:type="spellStart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цевич</w:t>
      </w:r>
      <w:proofErr w:type="spellEnd"/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шла сюда, чтобы убить войну".</w:t>
      </w:r>
    </w:p>
    <w:p w:rsidR="000E2F66" w:rsidRPr="00A56754" w:rsidRDefault="000E2F66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вижу  братскую могилу,  перед ней на  колени становлюсь. Перед каждой братской могилой... Только на коленях..."</w:t>
      </w:r>
    </w:p>
    <w:p w:rsidR="00A26764" w:rsidRPr="00A56754" w:rsidRDefault="00A26764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FB1" w:rsidRPr="00A56754" w:rsidRDefault="00C91FB1" w:rsidP="00A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е: </w:t>
      </w:r>
    </w:p>
    <w:p w:rsidR="00123751" w:rsidRPr="00A56754" w:rsidRDefault="00A26764" w:rsidP="00AF0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6754">
        <w:rPr>
          <w:rFonts w:ascii="Times New Roman" w:hAnsi="Times New Roman" w:cs="Times New Roman"/>
          <w:sz w:val="24"/>
          <w:szCs w:val="24"/>
        </w:rPr>
        <w:t xml:space="preserve">Они легли на поле боя,- </w:t>
      </w:r>
      <w:r w:rsidRPr="00A56754">
        <w:rPr>
          <w:rFonts w:ascii="Times New Roman" w:hAnsi="Times New Roman" w:cs="Times New Roman"/>
          <w:sz w:val="24"/>
          <w:szCs w:val="24"/>
        </w:rPr>
        <w:br/>
        <w:t xml:space="preserve">жить начинавшие едва. </w:t>
      </w:r>
      <w:r w:rsidRPr="00A56754">
        <w:rPr>
          <w:rFonts w:ascii="Times New Roman" w:hAnsi="Times New Roman" w:cs="Times New Roman"/>
          <w:sz w:val="24"/>
          <w:szCs w:val="24"/>
        </w:rPr>
        <w:br/>
        <w:t xml:space="preserve">И было небо голубое, </w:t>
      </w:r>
      <w:r w:rsidRPr="00A56754">
        <w:rPr>
          <w:rFonts w:ascii="Times New Roman" w:hAnsi="Times New Roman" w:cs="Times New Roman"/>
          <w:sz w:val="24"/>
          <w:szCs w:val="24"/>
        </w:rPr>
        <w:br/>
        <w:t xml:space="preserve">была зеленая трава. </w:t>
      </w:r>
      <w:r w:rsidRPr="00A56754">
        <w:rPr>
          <w:rFonts w:ascii="Times New Roman" w:hAnsi="Times New Roman" w:cs="Times New Roman"/>
          <w:sz w:val="24"/>
          <w:szCs w:val="24"/>
        </w:rPr>
        <w:br/>
        <w:t xml:space="preserve">Забыть тот горький год неблизкий </w:t>
      </w:r>
      <w:r w:rsidRPr="00A56754">
        <w:rPr>
          <w:rFonts w:ascii="Times New Roman" w:hAnsi="Times New Roman" w:cs="Times New Roman"/>
          <w:sz w:val="24"/>
          <w:szCs w:val="24"/>
        </w:rPr>
        <w:br/>
        <w:t xml:space="preserve">мы никогда бы не смогли. </w:t>
      </w:r>
      <w:r w:rsidRPr="00A56754">
        <w:rPr>
          <w:rFonts w:ascii="Times New Roman" w:hAnsi="Times New Roman" w:cs="Times New Roman"/>
          <w:sz w:val="24"/>
          <w:szCs w:val="24"/>
        </w:rPr>
        <w:br/>
        <w:t xml:space="preserve">По всей России обелиски, </w:t>
      </w:r>
      <w:r w:rsidRPr="00A56754">
        <w:rPr>
          <w:rFonts w:ascii="Times New Roman" w:hAnsi="Times New Roman" w:cs="Times New Roman"/>
          <w:sz w:val="24"/>
          <w:szCs w:val="24"/>
        </w:rPr>
        <w:br/>
        <w:t xml:space="preserve">как души, рвутся из земли. </w:t>
      </w:r>
      <w:r w:rsidRPr="00A56754">
        <w:rPr>
          <w:rFonts w:ascii="Times New Roman" w:hAnsi="Times New Roman" w:cs="Times New Roman"/>
          <w:sz w:val="24"/>
          <w:szCs w:val="24"/>
        </w:rPr>
        <w:br/>
        <w:t xml:space="preserve">...Они прикрыли жизнь собою,- </w:t>
      </w:r>
      <w:r w:rsidRPr="00A56754">
        <w:rPr>
          <w:rFonts w:ascii="Times New Roman" w:hAnsi="Times New Roman" w:cs="Times New Roman"/>
          <w:sz w:val="24"/>
          <w:szCs w:val="24"/>
        </w:rPr>
        <w:br/>
        <w:t xml:space="preserve">жить начинавшие едва, </w:t>
      </w:r>
      <w:r w:rsidRPr="00A56754">
        <w:rPr>
          <w:rFonts w:ascii="Times New Roman" w:hAnsi="Times New Roman" w:cs="Times New Roman"/>
          <w:sz w:val="24"/>
          <w:szCs w:val="24"/>
        </w:rPr>
        <w:br/>
        <w:t xml:space="preserve">чтоб было небо голубое, </w:t>
      </w:r>
      <w:r w:rsidRPr="00A56754">
        <w:rPr>
          <w:rFonts w:ascii="Times New Roman" w:hAnsi="Times New Roman" w:cs="Times New Roman"/>
          <w:sz w:val="24"/>
          <w:szCs w:val="24"/>
        </w:rPr>
        <w:br/>
        <w:t>была зеленая трава.</w:t>
      </w:r>
    </w:p>
    <w:p w:rsidR="00876FFA" w:rsidRPr="00A56754" w:rsidRDefault="00876FFA" w:rsidP="00AF0F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76FFA" w:rsidRPr="00A56754" w:rsidSect="00824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2F66"/>
    <w:rsid w:val="000A1DF8"/>
    <w:rsid w:val="000C13FE"/>
    <w:rsid w:val="000E2F66"/>
    <w:rsid w:val="000F39C0"/>
    <w:rsid w:val="001071DD"/>
    <w:rsid w:val="00123751"/>
    <w:rsid w:val="00174925"/>
    <w:rsid w:val="00186FF5"/>
    <w:rsid w:val="00335BF1"/>
    <w:rsid w:val="003617B0"/>
    <w:rsid w:val="00485BDE"/>
    <w:rsid w:val="004A3DCE"/>
    <w:rsid w:val="00537BA5"/>
    <w:rsid w:val="00670B52"/>
    <w:rsid w:val="006B45B4"/>
    <w:rsid w:val="006D5C00"/>
    <w:rsid w:val="00824F7F"/>
    <w:rsid w:val="00841EC7"/>
    <w:rsid w:val="00876FFA"/>
    <w:rsid w:val="00A26764"/>
    <w:rsid w:val="00A56754"/>
    <w:rsid w:val="00A57488"/>
    <w:rsid w:val="00AA7845"/>
    <w:rsid w:val="00AD3B3F"/>
    <w:rsid w:val="00AF0F9B"/>
    <w:rsid w:val="00C21D80"/>
    <w:rsid w:val="00C91FB1"/>
    <w:rsid w:val="00D138E0"/>
    <w:rsid w:val="00D3246A"/>
    <w:rsid w:val="00D32B7F"/>
    <w:rsid w:val="00DA7019"/>
    <w:rsid w:val="00E0675D"/>
    <w:rsid w:val="00EC008C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324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46A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3246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46A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4005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C158-EB77-4A6D-A55E-27E22D89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енко Людмила Валентиновна</dc:creator>
  <cp:lastModifiedBy>1</cp:lastModifiedBy>
  <cp:revision>27</cp:revision>
  <cp:lastPrinted>2014-04-15T18:08:00Z</cp:lastPrinted>
  <dcterms:created xsi:type="dcterms:W3CDTF">2014-04-14T05:08:00Z</dcterms:created>
  <dcterms:modified xsi:type="dcterms:W3CDTF">2016-06-11T03:14:00Z</dcterms:modified>
</cp:coreProperties>
</file>